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5A" w:rsidRPr="00AF42D9" w:rsidRDefault="002248A0" w:rsidP="00D3125A">
      <w:pPr>
        <w:pStyle w:val="a3"/>
        <w:spacing w:line="300" w:lineRule="auto"/>
        <w:jc w:val="center"/>
        <w:rPr>
          <w:rFonts w:ascii="HY중고딕" w:eastAsia="HY중고딕" w:hAnsi="맑은 고딕"/>
          <w:b/>
          <w:bCs/>
          <w:sz w:val="36"/>
        </w:rPr>
      </w:pPr>
      <w:r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r w:rsidR="00C522F5">
        <w:rPr>
          <w:rFonts w:ascii="HY중고딕" w:eastAsia="HY중고딕" w:hAnsi="맑은 고딕" w:cs="함초롬바탕" w:hint="eastAsia"/>
          <w:b/>
          <w:bCs/>
          <w:sz w:val="36"/>
        </w:rPr>
        <w:t>[202</w:t>
      </w:r>
      <w:r w:rsidR="00AF74F0">
        <w:rPr>
          <w:rFonts w:ascii="HY중고딕" w:eastAsia="HY중고딕" w:hAnsi="맑은 고딕" w:cs="함초롬바탕" w:hint="eastAsia"/>
          <w:b/>
          <w:bCs/>
          <w:sz w:val="36"/>
        </w:rPr>
        <w:t>3</w:t>
      </w:r>
      <w:r w:rsidR="00F01F8C">
        <w:rPr>
          <w:rFonts w:ascii="HY중고딕" w:eastAsia="HY중고딕" w:hAnsi="맑은 고딕" w:cs="함초롬바탕" w:hint="eastAsia"/>
          <w:b/>
          <w:bCs/>
          <w:sz w:val="36"/>
        </w:rPr>
        <w:t>년 하반기</w:t>
      </w:r>
      <w:r w:rsidR="007A0713"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proofErr w:type="spellStart"/>
      <w:r w:rsidR="007A0713">
        <w:rPr>
          <w:rFonts w:ascii="HY중고딕" w:eastAsia="HY중고딕" w:hAnsi="맑은 고딕" w:cs="함초롬바탕" w:hint="eastAsia"/>
          <w:b/>
          <w:bCs/>
          <w:sz w:val="36"/>
        </w:rPr>
        <w:t>지자체와</w:t>
      </w:r>
      <w:proofErr w:type="spellEnd"/>
      <w:r w:rsidR="007A0713">
        <w:rPr>
          <w:rFonts w:ascii="HY중고딕" w:eastAsia="HY중고딕" w:hAnsi="맑은 고딕" w:cs="함초롬바탕" w:hint="eastAsia"/>
          <w:b/>
          <w:bCs/>
          <w:sz w:val="36"/>
        </w:rPr>
        <w:t xml:space="preserve"> 함께하는</w:t>
      </w:r>
      <w:r w:rsidR="00D3125A" w:rsidRPr="00AF42D9">
        <w:rPr>
          <w:rFonts w:ascii="HY중고딕" w:eastAsia="HY중고딕" w:hAnsi="맑은 고딕" w:cs="함초롬바탕" w:hint="eastAsia"/>
          <w:b/>
          <w:bCs/>
          <w:sz w:val="36"/>
        </w:rPr>
        <w:t xml:space="preserve"> 한국유학박람회 개최 안내]</w:t>
      </w:r>
    </w:p>
    <w:p w:rsidR="00D3125A" w:rsidRPr="00B3400D" w:rsidRDefault="00D3125A" w:rsidP="00D3125A">
      <w:pPr>
        <w:spacing w:after="0" w:line="300" w:lineRule="auto"/>
        <w:textAlignment w:val="baseline"/>
        <w:rPr>
          <w:rFonts w:ascii="HY중고딕" w:eastAsia="HY중고딕" w:hAnsi="굴림" w:cs="굴림"/>
          <w:color w:val="000000"/>
          <w:kern w:val="0"/>
          <w:szCs w:val="20"/>
        </w:rPr>
      </w:pPr>
    </w:p>
    <w:p w:rsidR="00D3125A" w:rsidRPr="00634B0E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b/>
          <w:color w:val="000000"/>
          <w:w w:val="97"/>
          <w:kern w:val="0"/>
          <w:sz w:val="24"/>
          <w:szCs w:val="24"/>
        </w:rPr>
      </w:pPr>
      <w:r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>교육부 국립국제교육원에서는 『</w:t>
      </w:r>
      <w:r w:rsidR="00C522F5"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>202</w:t>
      </w:r>
      <w:r w:rsidR="00AF74F0"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>3</w:t>
      </w:r>
      <w:r w:rsidR="00634B0E"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 xml:space="preserve">년 하반기 </w:t>
      </w:r>
      <w:proofErr w:type="spellStart"/>
      <w:r w:rsidR="007A0713"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>지자체와</w:t>
      </w:r>
      <w:proofErr w:type="spellEnd"/>
      <w:r w:rsidR="007A0713"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 xml:space="preserve"> 함께하는</w:t>
      </w:r>
      <w:r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 xml:space="preserve"> 한국유학박람회』</w:t>
      </w:r>
      <w:proofErr w:type="spellStart"/>
      <w:r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>를</w:t>
      </w:r>
      <w:proofErr w:type="spellEnd"/>
      <w:r w:rsidRPr="00634B0E">
        <w:rPr>
          <w:rFonts w:ascii="함초롬바탕" w:eastAsia="함초롬바탕" w:hAnsi="함초롬바탕" w:cs="함초롬바탕" w:hint="eastAsia"/>
          <w:b/>
          <w:color w:val="000000"/>
          <w:w w:val="97"/>
          <w:kern w:val="0"/>
          <w:sz w:val="24"/>
          <w:szCs w:val="24"/>
        </w:rPr>
        <w:t xml:space="preserve"> 아래와 같이 개최합니다.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1. </w:t>
      </w:r>
      <w:proofErr w:type="spellStart"/>
      <w:proofErr w:type="gramStart"/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행사명</w:t>
      </w:r>
      <w:proofErr w:type="spellEnd"/>
      <w:r w:rsid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C522F5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:</w:t>
      </w:r>
      <w:proofErr w:type="gramEnd"/>
      <w:r w:rsidR="00C522F5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C522F5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202</w:t>
      </w:r>
      <w:r w:rsidR="00AF74F0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3</w:t>
      </w:r>
      <w:r w:rsidR="00634B0E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년 하반기</w:t>
      </w:r>
      <w:r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proofErr w:type="spellStart"/>
      <w:r w:rsidR="007A0713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지자체와</w:t>
      </w:r>
      <w:proofErr w:type="spellEnd"/>
      <w:r w:rsidR="007A0713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함께하는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한국유학박람회</w:t>
      </w:r>
    </w:p>
    <w:p w:rsidR="00D3125A" w:rsidRPr="007A5737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2. </w:t>
      </w:r>
      <w:proofErr w:type="gramStart"/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일자</w:t>
      </w:r>
      <w:r w:rsid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C522F5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:</w:t>
      </w:r>
      <w:proofErr w:type="gramEnd"/>
      <w:r w:rsid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C522F5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202</w:t>
      </w:r>
      <w:r w:rsidR="00AF74F0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3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.</w:t>
      </w:r>
      <w:r w:rsidR="003E2CA2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11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.</w:t>
      </w:r>
      <w:r w:rsidR="003E2CA2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21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.(</w:t>
      </w:r>
      <w:r w:rsidR="00EA0E50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화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) ~ </w:t>
      </w:r>
      <w:r w:rsidR="003E2CA2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11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.</w:t>
      </w:r>
      <w:r w:rsidR="003E2CA2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30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.(</w:t>
      </w:r>
      <w:r w:rsidR="00EA0E50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목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) &lt;</w:t>
      </w:r>
      <w:r w:rsidR="00EA0E50"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10일</w:t>
      </w:r>
      <w:r w:rsidRP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&gt;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3. 주요메뉴소개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한국유학안내, 장학금제도, 대학정보, 온라인 입학신청, 온라인 상담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, </w:t>
      </w:r>
      <w:r w:rsidR="008376FC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채팅상담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등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. 참가대학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: </w:t>
      </w:r>
      <w:r w:rsidR="00F6107D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6</w:t>
      </w:r>
      <w:r w:rsidR="007A5737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6</w:t>
      </w:r>
      <w:r w:rsidR="003E2CA2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개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교</w:t>
      </w:r>
      <w:r w:rsidR="00F01F8C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5. 접속 및 참가방법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O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국유학종합시스템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웹사이트</w:t>
      </w:r>
      <w:r w:rsidRPr="008D282F">
        <w:rPr>
          <w:rFonts w:ascii="함초롬바탕" w:eastAsia="함초롬바탕" w:hAnsi="함초롬바탕" w:cs="함초롬바탕" w:hint="eastAsia"/>
          <w:b/>
          <w:color w:val="0000FF"/>
          <w:kern w:val="0"/>
          <w:sz w:val="24"/>
          <w:szCs w:val="24"/>
        </w:rPr>
        <w:t>(www.studyinkorea.go.kr)</w:t>
      </w:r>
      <w:r w:rsidRPr="00917AA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접속하여 박람회 링크선택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등록(Registration) 후 박람회 기간 중 사이트방문</w:t>
      </w:r>
      <w:bookmarkStart w:id="0" w:name="_GoBack"/>
      <w:bookmarkEnd w:id="0"/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/>
          <w:b/>
          <w:bCs/>
          <w:color w:val="auto"/>
          <w:sz w:val="22"/>
        </w:rPr>
      </w:pP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/>
          <w:b/>
          <w:bCs/>
          <w:sz w:val="28"/>
        </w:rPr>
      </w:pP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[</w:t>
      </w:r>
      <w:r>
        <w:rPr>
          <w:rFonts w:ascii="함초롬바탕" w:eastAsia="함초롬바탕" w:hAnsi="함초롬바탕" w:cs="함초롬바탕" w:hint="eastAsia"/>
          <w:b/>
          <w:bCs/>
          <w:sz w:val="28"/>
        </w:rPr>
        <w:t>Study in Korea Education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Fair</w:t>
      </w:r>
      <w:r w:rsidR="007A0713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with Local Governments 202</w:t>
      </w:r>
      <w:r w:rsidR="00AF74F0">
        <w:rPr>
          <w:rFonts w:ascii="함초롬바탕" w:eastAsia="함초롬바탕" w:hAnsi="함초롬바탕" w:cs="함초롬바탕" w:hint="eastAsia"/>
          <w:b/>
          <w:bCs/>
          <w:sz w:val="28"/>
        </w:rPr>
        <w:t>3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]</w:t>
      </w:r>
    </w:p>
    <w:p w:rsidR="00D3125A" w:rsidRPr="008D282F" w:rsidRDefault="00D3125A" w:rsidP="00D3125A">
      <w:pPr>
        <w:pStyle w:val="a3"/>
        <w:spacing w:line="300" w:lineRule="auto"/>
        <w:ind w:left="400"/>
        <w:jc w:val="left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It is our pleasure to announce that NIIED will hold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>“</w:t>
      </w:r>
      <w:r w:rsidR="007A5737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The second half of 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202</w:t>
      </w:r>
      <w:r w:rsidR="00AF74F0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3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Study in Korea 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Online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Education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 xml:space="preserve">Fair” </w:t>
      </w:r>
      <w:r w:rsidRPr="008D282F">
        <w:rPr>
          <w:rFonts w:ascii="함초롬바탕" w:eastAsia="함초롬바탕" w:hAnsi="함초롬바탕" w:cs="함초롬바탕"/>
          <w:color w:val="auto"/>
          <w:sz w:val="24"/>
          <w:szCs w:val="24"/>
        </w:rPr>
        <w:t>for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international students.</w:t>
      </w:r>
    </w:p>
    <w:p w:rsidR="00D3125A" w:rsidRPr="00C925BE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ame of the event: </w:t>
      </w:r>
      <w:r w:rsidR="007A5737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The second half of 2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02</w:t>
      </w:r>
      <w:r w:rsidR="00AF74F0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3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</w:t>
      </w:r>
      <w:r w:rsidRPr="00C925BE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Study in Korea Online Education </w:t>
      </w:r>
      <w:r w:rsidRPr="00C925BE">
        <w:rPr>
          <w:rFonts w:ascii="함초롬바탕" w:eastAsia="함초롬바탕" w:hAnsi="함초롬바탕" w:cs="함초롬바탕"/>
          <w:b/>
          <w:bCs/>
          <w:color w:val="auto"/>
          <w:sz w:val="24"/>
          <w:szCs w:val="24"/>
        </w:rPr>
        <w:t>Fair</w:t>
      </w:r>
      <w:r w:rsidR="007A5737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</w:t>
      </w:r>
      <w:r w:rsidR="007A5737">
        <w:rPr>
          <w:rFonts w:ascii="함초롬바탕" w:eastAsia="함초롬바탕" w:hAnsi="함초롬바탕" w:cs="함초롬바탕"/>
          <w:b/>
          <w:bCs/>
          <w:color w:val="auto"/>
          <w:sz w:val="24"/>
          <w:szCs w:val="24"/>
        </w:rPr>
        <w:t>with</w:t>
      </w:r>
      <w:r w:rsidR="007A5737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Local Governments</w:t>
      </w:r>
    </w:p>
    <w:p w:rsidR="00D3125A" w:rsidRPr="008D282F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Date: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3E2CA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Nov</w:t>
      </w:r>
      <w:r w:rsidR="00F707EA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3E2CA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21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 xml:space="preserve">th 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ue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) ~ </w:t>
      </w:r>
      <w:r w:rsidR="003E2CA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Nov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3E2CA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30</w:t>
      </w:r>
      <w:r w:rsidR="00F6107D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>th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hu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3. Introduction of main contents</w:t>
      </w:r>
    </w:p>
    <w:p w:rsidR="00D3125A" w:rsidRPr="008D282F" w:rsidRDefault="00D3125A" w:rsidP="00D3125A">
      <w:pPr>
        <w:pStyle w:val="a3"/>
        <w:spacing w:line="300" w:lineRule="auto"/>
        <w:ind w:left="815" w:hangingChars="350" w:hanging="815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- Studying in Korea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s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cholarship program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i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formation about Korean Universitie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line application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nline consultation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, </w:t>
      </w:r>
      <w:r w:rsidRPr="00355D9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Live Chat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4. Participating universities: </w:t>
      </w:r>
      <w:r w:rsidR="00F6107D" w:rsidRPr="00F01F8C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6</w:t>
      </w:r>
      <w:r w:rsidR="00F01F8C" w:rsidRPr="00F01F8C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6</w:t>
      </w:r>
      <w:r w:rsidRPr="00F01F8C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universities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5.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How to access and join the online education fair (Please see the attachment.)</w:t>
      </w:r>
    </w:p>
    <w:p w:rsidR="00D3125A" w:rsidRPr="008D282F" w:rsidRDefault="00D3125A" w:rsidP="00D3125A">
      <w:pPr>
        <w:pStyle w:val="a3"/>
        <w:spacing w:line="300" w:lineRule="auto"/>
        <w:ind w:leftChars="300" w:left="1066" w:hangingChars="200" w:hanging="466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- Visit the Study in Korea website </w:t>
      </w:r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hyperlink r:id="rId9" w:history="1">
        <w:r w:rsidRPr="008D282F">
          <w:rPr>
            <w:rStyle w:val="a4"/>
            <w:rFonts w:ascii="함초롬바탕" w:eastAsia="함초롬바탕" w:hAnsi="함초롬바탕" w:cs="함초롬바탕" w:hint="eastAsia"/>
            <w:b/>
            <w:sz w:val="24"/>
            <w:szCs w:val="24"/>
          </w:rPr>
          <w:t>www.studyinkorea.go.kr</w:t>
        </w:r>
      </w:hyperlink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to select the online education fair link.</w:t>
      </w:r>
    </w:p>
    <w:p w:rsidR="00D3125A" w:rsidRDefault="00D3125A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- Complete the registration and visit the website during the online education fair.</w:t>
      </w:r>
    </w:p>
    <w:p w:rsidR="00384774" w:rsidRPr="008D282F" w:rsidRDefault="00384774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/>
          <w:color w:val="auto"/>
          <w:sz w:val="24"/>
          <w:szCs w:val="24"/>
        </w:rPr>
      </w:pPr>
    </w:p>
    <w:p w:rsidR="007A0713" w:rsidRDefault="007A0713" w:rsidP="00D3125A">
      <w:pPr>
        <w:spacing w:line="240" w:lineRule="auto"/>
        <w:rPr>
          <w:rFonts w:ascii="HY중고딕" w:eastAsia="HY중고딕"/>
          <w:b/>
          <w:sz w:val="24"/>
        </w:rPr>
      </w:pPr>
    </w:p>
    <w:p w:rsidR="007A0713" w:rsidRDefault="007A0713" w:rsidP="00D3125A">
      <w:pPr>
        <w:spacing w:line="240" w:lineRule="auto"/>
        <w:rPr>
          <w:rFonts w:ascii="HY중고딕" w:eastAsia="HY중고딕"/>
          <w:b/>
          <w:sz w:val="24"/>
        </w:rPr>
      </w:pPr>
    </w:p>
    <w:p w:rsidR="00D3125A" w:rsidRPr="00AF42D9" w:rsidRDefault="00D3125A" w:rsidP="00D3125A">
      <w:pPr>
        <w:spacing w:line="240" w:lineRule="auto"/>
        <w:rPr>
          <w:rFonts w:ascii="HY중고딕" w:eastAsia="HY중고딕"/>
          <w:b/>
          <w:sz w:val="24"/>
        </w:rPr>
      </w:pPr>
      <w:r w:rsidRPr="00AF42D9">
        <w:rPr>
          <w:rFonts w:ascii="HY중고딕" w:eastAsia="HY중고딕" w:hint="eastAsia"/>
          <w:b/>
          <w:sz w:val="24"/>
        </w:rPr>
        <w:t>&lt;Attachment&gt;</w:t>
      </w:r>
    </w:p>
    <w:p w:rsidR="00D3125A" w:rsidRPr="003E2CA2" w:rsidRDefault="001E13C2" w:rsidP="00634B0E">
      <w:pPr>
        <w:spacing w:line="240" w:lineRule="auto"/>
        <w:ind w:leftChars="81" w:left="3297" w:hangingChars="966" w:hanging="3135"/>
        <w:rPr>
          <w:rFonts w:ascii="HY중고딕" w:eastAsia="HY중고딕"/>
          <w:b/>
          <w:w w:val="90"/>
          <w:sz w:val="36"/>
        </w:rPr>
      </w:pPr>
      <w:r w:rsidRPr="003E2CA2">
        <w:rPr>
          <w:rFonts w:ascii="HY중고딕" w:eastAsia="HY중고딕" w:hint="eastAsia"/>
          <w:b/>
          <w:w w:val="90"/>
          <w:sz w:val="36"/>
        </w:rPr>
        <w:t>How to register</w:t>
      </w:r>
      <w:r w:rsidR="00634B0E">
        <w:rPr>
          <w:rFonts w:ascii="HY중고딕" w:eastAsia="HY중고딕" w:hint="eastAsia"/>
          <w:b/>
          <w:w w:val="90"/>
          <w:sz w:val="36"/>
        </w:rPr>
        <w:t xml:space="preserve"> </w:t>
      </w:r>
      <w:r w:rsidR="00D3125A" w:rsidRPr="003E2CA2">
        <w:rPr>
          <w:rFonts w:ascii="HY중고딕" w:eastAsia="HY중고딕" w:hint="eastAsia"/>
          <w:b/>
          <w:w w:val="90"/>
          <w:sz w:val="32"/>
        </w:rPr>
        <w:t>“</w:t>
      </w:r>
      <w:r w:rsidR="00634B0E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The second half of </w:t>
      </w:r>
      <w:proofErr w:type="gramStart"/>
      <w:r w:rsidR="00634B0E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2</w:t>
      </w:r>
      <w:r w:rsidR="00384774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02</w:t>
      </w:r>
      <w:r w:rsidR="00AF74F0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3</w:t>
      </w:r>
      <w:r w:rsidR="00384774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 </w:t>
      </w:r>
      <w:r w:rsidR="00F707EA" w:rsidRPr="003E2CA2">
        <w:rPr>
          <w:rFonts w:ascii="함초롬바탕" w:eastAsia="함초롬바탕" w:hAnsi="함초롬바탕" w:cs="함초롬바탕" w:hint="eastAsia"/>
          <w:b/>
          <w:bCs/>
          <w:w w:val="90"/>
          <w:sz w:val="22"/>
          <w:szCs w:val="24"/>
        </w:rPr>
        <w:t xml:space="preserve"> </w:t>
      </w:r>
      <w:r w:rsidR="00D3125A" w:rsidRPr="003E2CA2">
        <w:rPr>
          <w:rFonts w:ascii="HY중고딕" w:eastAsia="HY중고딕" w:hAnsi="함초롬바탕" w:cs="함초롬바탕" w:hint="eastAsia"/>
          <w:b/>
          <w:bCs/>
          <w:color w:val="0000FF"/>
          <w:w w:val="90"/>
          <w:sz w:val="28"/>
        </w:rPr>
        <w:t>Study</w:t>
      </w:r>
      <w:proofErr w:type="gramEnd"/>
      <w:r w:rsidR="00D3125A" w:rsidRPr="003E2CA2">
        <w:rPr>
          <w:rFonts w:ascii="HY중고딕" w:eastAsia="HY중고딕" w:hAnsi="함초롬바탕" w:cs="함초롬바탕" w:hint="eastAsia"/>
          <w:b/>
          <w:bCs/>
          <w:color w:val="0000FF"/>
          <w:w w:val="90"/>
          <w:sz w:val="28"/>
        </w:rPr>
        <w:t xml:space="preserve"> in Korea </w:t>
      </w:r>
      <w:r w:rsidR="00D3125A" w:rsidRPr="00F01F8C">
        <w:rPr>
          <w:rFonts w:ascii="HY중고딕" w:eastAsia="HY중고딕" w:hAnsi="함초롬바탕" w:cs="함초롬바탕" w:hint="eastAsia"/>
          <w:b/>
          <w:bCs/>
          <w:color w:val="000000" w:themeColor="text1"/>
          <w:w w:val="90"/>
          <w:sz w:val="28"/>
        </w:rPr>
        <w:t>Education Fair</w:t>
      </w:r>
      <w:r w:rsidR="007A0713" w:rsidRPr="00F01F8C">
        <w:rPr>
          <w:rFonts w:ascii="HY중고딕" w:eastAsia="HY중고딕" w:hAnsi="함초롬바탕" w:cs="함초롬바탕" w:hint="eastAsia"/>
          <w:b/>
          <w:bCs/>
          <w:color w:val="000000" w:themeColor="text1"/>
          <w:w w:val="90"/>
          <w:sz w:val="28"/>
        </w:rPr>
        <w:t xml:space="preserve"> </w:t>
      </w:r>
      <w:r w:rsidR="00634B0E" w:rsidRPr="00F01F8C">
        <w:rPr>
          <w:rFonts w:ascii="HY중고딕" w:eastAsia="HY중고딕" w:hAnsi="함초롬바탕" w:cs="함초롬바탕" w:hint="eastAsia"/>
          <w:b/>
          <w:bCs/>
          <w:color w:val="000000" w:themeColor="text1"/>
          <w:w w:val="90"/>
          <w:sz w:val="28"/>
        </w:rPr>
        <w:t xml:space="preserve"> </w:t>
      </w:r>
      <w:r w:rsidR="00634B0E">
        <w:rPr>
          <w:rFonts w:ascii="HY중고딕" w:eastAsia="HY중고딕" w:hAnsi="함초롬바탕" w:cs="함초롬바탕" w:hint="eastAsia"/>
          <w:b/>
          <w:bCs/>
          <w:w w:val="90"/>
          <w:sz w:val="28"/>
        </w:rPr>
        <w:t xml:space="preserve">with </w:t>
      </w:r>
      <w:r w:rsidR="007A0713" w:rsidRPr="003E2CA2">
        <w:rPr>
          <w:rFonts w:ascii="HY중고딕" w:eastAsia="HY중고딕" w:hAnsi="함초롬바탕" w:cs="함초롬바탕" w:hint="eastAsia"/>
          <w:b/>
          <w:bCs/>
          <w:w w:val="90"/>
          <w:sz w:val="28"/>
        </w:rPr>
        <w:t>Local Government</w:t>
      </w:r>
      <w:r w:rsidR="007A5737">
        <w:rPr>
          <w:rFonts w:ascii="HY중고딕" w:eastAsia="HY중고딕" w:hAnsi="함초롬바탕" w:cs="함초롬바탕" w:hint="eastAsia"/>
          <w:b/>
          <w:bCs/>
          <w:w w:val="90"/>
          <w:sz w:val="28"/>
        </w:rPr>
        <w:t>s</w:t>
      </w:r>
      <w:r w:rsidR="00D3125A" w:rsidRPr="003E2CA2">
        <w:rPr>
          <w:rFonts w:ascii="HY중고딕" w:eastAsia="HY중고딕" w:hint="eastAsia"/>
          <w:b/>
          <w:w w:val="90"/>
          <w:sz w:val="32"/>
          <w:szCs w:val="36"/>
        </w:rPr>
        <w:t>”</w:t>
      </w:r>
    </w:p>
    <w:p w:rsidR="00D3125A" w:rsidRDefault="00D3125A" w:rsidP="00D3125A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/>
          <w:b/>
          <w:sz w:val="28"/>
        </w:rPr>
      </w:pPr>
      <w:r w:rsidRPr="00634B0E">
        <w:rPr>
          <w:rFonts w:ascii="HY중고딕" w:eastAsia="HY중고딕" w:hint="eastAsia"/>
          <w:b/>
          <w:color w:val="FF0000"/>
          <w:sz w:val="28"/>
        </w:rPr>
        <w:t>Visit the Study in Korea website</w:t>
      </w:r>
      <w:r w:rsidRPr="00AF42D9">
        <w:rPr>
          <w:rFonts w:ascii="HY중고딕" w:eastAsia="HY중고딕" w:hint="eastAsia"/>
          <w:b/>
          <w:sz w:val="28"/>
        </w:rPr>
        <w:t>“</w:t>
      </w:r>
      <w:hyperlink r:id="rId10" w:history="1">
        <w:r w:rsidRPr="00AF42D9">
          <w:rPr>
            <w:rStyle w:val="a4"/>
            <w:rFonts w:ascii="HY중고딕" w:eastAsia="HY중고딕" w:hint="eastAsia"/>
            <w:b/>
            <w:sz w:val="28"/>
          </w:rPr>
          <w:t>www.studyinkorea.go.kr</w:t>
        </w:r>
      </w:hyperlink>
      <w:r w:rsidRPr="00AF42D9">
        <w:rPr>
          <w:rFonts w:ascii="HY중고딕" w:eastAsia="HY중고딕" w:hint="eastAsia"/>
          <w:b/>
          <w:sz w:val="28"/>
        </w:rPr>
        <w:t>”</w:t>
      </w:r>
    </w:p>
    <w:p w:rsidR="00D3125A" w:rsidRPr="00634B0E" w:rsidRDefault="00D3125A" w:rsidP="008376FC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w w:val="90"/>
          <w:sz w:val="24"/>
        </w:rPr>
      </w:pPr>
      <w:r w:rsidRPr="00F01F8C">
        <w:rPr>
          <w:rFonts w:ascii="HY중고딕" w:eastAsia="HY중고딕" w:hint="eastAsia"/>
          <w:b/>
          <w:color w:val="FF0000"/>
          <w:sz w:val="24"/>
          <w:szCs w:val="24"/>
        </w:rPr>
        <w:t>Click</w:t>
      </w:r>
      <w:r w:rsidRPr="003E2CA2">
        <w:rPr>
          <w:rFonts w:ascii="HY중고딕" w:eastAsia="HY중고딕" w:hint="eastAsia"/>
          <w:w w:val="90"/>
          <w:sz w:val="24"/>
          <w:szCs w:val="24"/>
        </w:rPr>
        <w:t xml:space="preserve"> </w:t>
      </w:r>
      <w:r w:rsidR="00384774" w:rsidRPr="003E2CA2">
        <w:rPr>
          <w:rFonts w:ascii="HY중고딕" w:eastAsia="HY중고딕" w:hint="eastAsia"/>
          <w:b/>
          <w:w w:val="90"/>
          <w:sz w:val="28"/>
          <w:szCs w:val="28"/>
        </w:rPr>
        <w:t>“</w:t>
      </w:r>
      <w:r w:rsidR="00634B0E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The second half of </w:t>
      </w:r>
      <w:r w:rsidR="00F707EA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202</w:t>
      </w:r>
      <w:r w:rsidR="00AF74F0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3</w:t>
      </w:r>
      <w:r w:rsidR="00F707EA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 </w:t>
      </w:r>
      <w:r w:rsidR="00384774" w:rsidRPr="003E2CA2">
        <w:rPr>
          <w:rFonts w:ascii="HY중고딕" w:eastAsia="HY중고딕" w:hAnsi="함초롬바탕" w:cs="함초롬바탕" w:hint="eastAsia"/>
          <w:b/>
          <w:bCs/>
          <w:color w:val="0000FF"/>
          <w:w w:val="90"/>
          <w:sz w:val="28"/>
          <w:szCs w:val="28"/>
        </w:rPr>
        <w:t xml:space="preserve">Study in Korea </w:t>
      </w:r>
      <w:r w:rsidR="00384774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>Online Education Fair</w:t>
      </w:r>
      <w:r w:rsidR="007A0713" w:rsidRPr="003E2CA2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 </w:t>
      </w:r>
      <w:r w:rsidR="00634B0E">
        <w:rPr>
          <w:rFonts w:ascii="HY중고딕" w:eastAsia="HY중고딕" w:hAnsi="함초롬바탕" w:cs="함초롬바탕" w:hint="eastAsia"/>
          <w:b/>
          <w:bCs/>
          <w:w w:val="90"/>
          <w:sz w:val="28"/>
          <w:szCs w:val="28"/>
        </w:rPr>
        <w:t xml:space="preserve">           </w:t>
      </w:r>
      <w:r w:rsidR="007A0713" w:rsidRPr="00F01F8C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with Local Governments</w:t>
      </w:r>
      <w:r w:rsidR="00384774" w:rsidRPr="00F01F8C">
        <w:rPr>
          <w:rFonts w:ascii="HY중고딕" w:eastAsia="HY중고딕" w:hint="eastAsia"/>
          <w:b/>
          <w:sz w:val="28"/>
          <w:szCs w:val="28"/>
        </w:rPr>
        <w:t>”</w:t>
      </w:r>
    </w:p>
    <w:p w:rsidR="00D3125A" w:rsidRDefault="00634B0E" w:rsidP="00634B0E">
      <w:pPr>
        <w:pStyle w:val="a6"/>
        <w:spacing w:line="240" w:lineRule="auto"/>
        <w:ind w:leftChars="0" w:left="760"/>
        <w:rPr>
          <w:rFonts w:ascii="HY중고딕" w:eastAsia="HY중고딕" w:hint="eastAsia"/>
          <w:b/>
          <w:w w:val="90"/>
          <w:sz w:val="24"/>
        </w:rPr>
      </w:pPr>
      <w:r>
        <w:rPr>
          <w:rFonts w:ascii="HY중고딕" w:eastAsia="HY중고딕" w:cs="함초롬바탕" w:hint="eastAsia"/>
          <w:b/>
          <w:bCs/>
          <w:noProof/>
          <w:sz w:val="36"/>
        </w:rPr>
        <w:drawing>
          <wp:inline distT="0" distB="0" distL="0" distR="0" wp14:anchorId="2FB42B91" wp14:editId="2DF82475">
            <wp:extent cx="5901395" cy="4309607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16" cy="43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0E" w:rsidRPr="00634B0E" w:rsidRDefault="00634B0E" w:rsidP="00634B0E">
      <w:pPr>
        <w:pStyle w:val="a6"/>
        <w:spacing w:line="240" w:lineRule="auto"/>
        <w:ind w:leftChars="0" w:left="760"/>
        <w:rPr>
          <w:rFonts w:ascii="HY중고딕" w:eastAsia="HY중고딕"/>
          <w:b/>
          <w:w w:val="90"/>
          <w:sz w:val="2"/>
        </w:rPr>
      </w:pPr>
    </w:p>
    <w:p w:rsidR="00D3125A" w:rsidRPr="008462DB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/>
          <w:sz w:val="28"/>
        </w:rPr>
      </w:pPr>
      <w:r w:rsidRPr="00634B0E">
        <w:rPr>
          <w:rFonts w:ascii="HY중고딕" w:eastAsia="HY중고딕" w:hint="eastAsia"/>
          <w:b/>
          <w:color w:val="FF0000"/>
          <w:sz w:val="28"/>
        </w:rPr>
        <w:t>Click</w:t>
      </w:r>
      <w:r w:rsidRPr="00AF42D9">
        <w:rPr>
          <w:rFonts w:ascii="HY중고딕" w:eastAsia="HY중고딕" w:hint="eastAsia"/>
          <w:sz w:val="28"/>
        </w:rPr>
        <w:t xml:space="preserve"> “</w:t>
      </w:r>
      <w:r w:rsidRPr="00AF42D9">
        <w:rPr>
          <w:rFonts w:ascii="HY중고딕" w:eastAsia="HY중고딕" w:hint="eastAsia"/>
          <w:b/>
          <w:sz w:val="28"/>
        </w:rPr>
        <w:t>Registration</w:t>
      </w:r>
      <w:r w:rsidRPr="00AF42D9">
        <w:rPr>
          <w:rFonts w:ascii="HY중고딕" w:eastAsia="HY중고딕" w:hint="eastAsia"/>
          <w:sz w:val="28"/>
        </w:rPr>
        <w:t>”</w:t>
      </w:r>
      <w:r w:rsidR="007A0713">
        <w:rPr>
          <w:rFonts w:ascii="HY중고딕" w:eastAsia="HY중고딕" w:hint="eastAsia"/>
          <w:sz w:val="28"/>
        </w:rPr>
        <w:t xml:space="preserve"> to join the Fair.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p w:rsidR="00F707EA" w:rsidRPr="00634B0E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/>
          <w:color w:val="0000FF"/>
          <w:sz w:val="28"/>
        </w:rPr>
      </w:pPr>
      <w:r w:rsidRPr="00634B0E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  <w:r w:rsidRPr="00634B0E">
        <w:rPr>
          <w:rFonts w:ascii="HY중고딕" w:eastAsia="HY중고딕" w:hint="eastAsia"/>
          <w:color w:val="000000"/>
          <w:sz w:val="28"/>
        </w:rPr>
        <w:t xml:space="preserve">Please visit the education fair page during the period of </w:t>
      </w:r>
      <w:r w:rsidR="003E2CA2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Nov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F6107D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2</w:t>
      </w:r>
      <w:r w:rsidR="003E2CA2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1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 xml:space="preserve">th 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r w:rsidR="00EA0E50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ue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) ~ </w:t>
      </w:r>
      <w:r w:rsidR="003E2CA2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Nov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537E16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30</w:t>
      </w:r>
      <w:r w:rsidR="00F6107D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th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(</w:t>
      </w:r>
      <w:r w:rsidR="00EA0E50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hu</w:t>
      </w:r>
      <w:r w:rsidR="00F91299" w:rsidRPr="00634B0E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 w:rsidRPr="00634B0E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>.</w:t>
      </w:r>
      <w:r w:rsidR="008C0314" w:rsidRPr="00634B0E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sectPr w:rsidR="00F707EA" w:rsidRPr="00634B0E" w:rsidSect="00540711">
      <w:pgSz w:w="11906" w:h="16838"/>
      <w:pgMar w:top="1134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E5" w:rsidRDefault="00CE49E5" w:rsidP="00EA5F5A">
      <w:pPr>
        <w:spacing w:after="0" w:line="240" w:lineRule="auto"/>
      </w:pPr>
      <w:r>
        <w:separator/>
      </w:r>
    </w:p>
  </w:endnote>
  <w:endnote w:type="continuationSeparator" w:id="0">
    <w:p w:rsidR="00CE49E5" w:rsidRDefault="00CE49E5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E5" w:rsidRDefault="00CE49E5" w:rsidP="00EA5F5A">
      <w:pPr>
        <w:spacing w:after="0" w:line="240" w:lineRule="auto"/>
      </w:pPr>
      <w:r>
        <w:separator/>
      </w:r>
    </w:p>
  </w:footnote>
  <w:footnote w:type="continuationSeparator" w:id="0">
    <w:p w:rsidR="00CE49E5" w:rsidRDefault="00CE49E5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ED14B4E0"/>
    <w:lvl w:ilvl="0" w:tplc="69EA963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CB418F"/>
    <w:multiLevelType w:val="hybridMultilevel"/>
    <w:tmpl w:val="A5D67EAE"/>
    <w:lvl w:ilvl="0" w:tplc="BB7E58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4BD56F1"/>
    <w:multiLevelType w:val="hybridMultilevel"/>
    <w:tmpl w:val="BB543D14"/>
    <w:lvl w:ilvl="0" w:tplc="B0C2A53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B5587F"/>
    <w:multiLevelType w:val="hybridMultilevel"/>
    <w:tmpl w:val="7438F7E2"/>
    <w:lvl w:ilvl="0" w:tplc="FBDE41A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12A7B"/>
    <w:rsid w:val="00014A4B"/>
    <w:rsid w:val="0001692B"/>
    <w:rsid w:val="00027434"/>
    <w:rsid w:val="00046DA0"/>
    <w:rsid w:val="0009644C"/>
    <w:rsid w:val="000A3D14"/>
    <w:rsid w:val="000B3447"/>
    <w:rsid w:val="000D2705"/>
    <w:rsid w:val="000D2DB3"/>
    <w:rsid w:val="000D4EC0"/>
    <w:rsid w:val="000D534E"/>
    <w:rsid w:val="000E44F8"/>
    <w:rsid w:val="000E4F7C"/>
    <w:rsid w:val="000E5060"/>
    <w:rsid w:val="000E5A3D"/>
    <w:rsid w:val="000F27B8"/>
    <w:rsid w:val="00114F73"/>
    <w:rsid w:val="00121F01"/>
    <w:rsid w:val="0016092A"/>
    <w:rsid w:val="001660E5"/>
    <w:rsid w:val="00171756"/>
    <w:rsid w:val="001847B1"/>
    <w:rsid w:val="00185368"/>
    <w:rsid w:val="001B4B13"/>
    <w:rsid w:val="001D3AB5"/>
    <w:rsid w:val="001D51C6"/>
    <w:rsid w:val="001D6DD5"/>
    <w:rsid w:val="001E1226"/>
    <w:rsid w:val="001E13C2"/>
    <w:rsid w:val="001E511D"/>
    <w:rsid w:val="002248A0"/>
    <w:rsid w:val="00234E43"/>
    <w:rsid w:val="00267DE8"/>
    <w:rsid w:val="002A2BD1"/>
    <w:rsid w:val="002A4DEA"/>
    <w:rsid w:val="002E1C50"/>
    <w:rsid w:val="003167BA"/>
    <w:rsid w:val="003440AA"/>
    <w:rsid w:val="003463BE"/>
    <w:rsid w:val="00355D96"/>
    <w:rsid w:val="00357E39"/>
    <w:rsid w:val="00365FFE"/>
    <w:rsid w:val="00384774"/>
    <w:rsid w:val="00392257"/>
    <w:rsid w:val="003A4BCF"/>
    <w:rsid w:val="003A7ABC"/>
    <w:rsid w:val="003C7F51"/>
    <w:rsid w:val="003E2CA2"/>
    <w:rsid w:val="004128F5"/>
    <w:rsid w:val="00417BF9"/>
    <w:rsid w:val="0042236F"/>
    <w:rsid w:val="00435E46"/>
    <w:rsid w:val="0044579D"/>
    <w:rsid w:val="00474057"/>
    <w:rsid w:val="00481779"/>
    <w:rsid w:val="00485E05"/>
    <w:rsid w:val="004A4CC3"/>
    <w:rsid w:val="004C4415"/>
    <w:rsid w:val="004C6EB5"/>
    <w:rsid w:val="004D5A88"/>
    <w:rsid w:val="004D67C6"/>
    <w:rsid w:val="004D699A"/>
    <w:rsid w:val="0051084A"/>
    <w:rsid w:val="0051088C"/>
    <w:rsid w:val="00521619"/>
    <w:rsid w:val="005309AC"/>
    <w:rsid w:val="00537E16"/>
    <w:rsid w:val="00540711"/>
    <w:rsid w:val="00541A4B"/>
    <w:rsid w:val="00562EE2"/>
    <w:rsid w:val="00577753"/>
    <w:rsid w:val="005A6845"/>
    <w:rsid w:val="005D4933"/>
    <w:rsid w:val="005E1F58"/>
    <w:rsid w:val="005E6C78"/>
    <w:rsid w:val="005F0CB3"/>
    <w:rsid w:val="00604EB8"/>
    <w:rsid w:val="006110D6"/>
    <w:rsid w:val="00617905"/>
    <w:rsid w:val="0062264F"/>
    <w:rsid w:val="006314EF"/>
    <w:rsid w:val="00634B0E"/>
    <w:rsid w:val="00635047"/>
    <w:rsid w:val="00675C14"/>
    <w:rsid w:val="0067743D"/>
    <w:rsid w:val="006901AD"/>
    <w:rsid w:val="00697174"/>
    <w:rsid w:val="006A1D50"/>
    <w:rsid w:val="006B6E43"/>
    <w:rsid w:val="00700A5F"/>
    <w:rsid w:val="00702F71"/>
    <w:rsid w:val="007067CF"/>
    <w:rsid w:val="00735D54"/>
    <w:rsid w:val="00750185"/>
    <w:rsid w:val="007654AF"/>
    <w:rsid w:val="00770D88"/>
    <w:rsid w:val="00786630"/>
    <w:rsid w:val="00796100"/>
    <w:rsid w:val="007977F8"/>
    <w:rsid w:val="007A0713"/>
    <w:rsid w:val="007A5737"/>
    <w:rsid w:val="007E78C4"/>
    <w:rsid w:val="007F2C63"/>
    <w:rsid w:val="00801D8E"/>
    <w:rsid w:val="008138E9"/>
    <w:rsid w:val="00813E92"/>
    <w:rsid w:val="008376FC"/>
    <w:rsid w:val="00841F3B"/>
    <w:rsid w:val="008462DB"/>
    <w:rsid w:val="00861E68"/>
    <w:rsid w:val="0086301B"/>
    <w:rsid w:val="008732E2"/>
    <w:rsid w:val="008776E9"/>
    <w:rsid w:val="008851AC"/>
    <w:rsid w:val="0089030E"/>
    <w:rsid w:val="0089667C"/>
    <w:rsid w:val="008A5CE1"/>
    <w:rsid w:val="008B0315"/>
    <w:rsid w:val="008B4166"/>
    <w:rsid w:val="008C0314"/>
    <w:rsid w:val="008C0F21"/>
    <w:rsid w:val="008C29D1"/>
    <w:rsid w:val="008C7135"/>
    <w:rsid w:val="008D282F"/>
    <w:rsid w:val="008E467E"/>
    <w:rsid w:val="008F0954"/>
    <w:rsid w:val="008F7F39"/>
    <w:rsid w:val="00906316"/>
    <w:rsid w:val="00915A68"/>
    <w:rsid w:val="00917AAD"/>
    <w:rsid w:val="0092284E"/>
    <w:rsid w:val="0092346F"/>
    <w:rsid w:val="00926B4B"/>
    <w:rsid w:val="00942D16"/>
    <w:rsid w:val="00962CE3"/>
    <w:rsid w:val="00991443"/>
    <w:rsid w:val="009920EE"/>
    <w:rsid w:val="00995F9C"/>
    <w:rsid w:val="009A21E1"/>
    <w:rsid w:val="009A5A3A"/>
    <w:rsid w:val="009D7885"/>
    <w:rsid w:val="009E1C42"/>
    <w:rsid w:val="009F7C95"/>
    <w:rsid w:val="00A064A7"/>
    <w:rsid w:val="00A16A92"/>
    <w:rsid w:val="00A224B0"/>
    <w:rsid w:val="00A318D7"/>
    <w:rsid w:val="00A35837"/>
    <w:rsid w:val="00A358E4"/>
    <w:rsid w:val="00A37C40"/>
    <w:rsid w:val="00A40A22"/>
    <w:rsid w:val="00A61C14"/>
    <w:rsid w:val="00A63EB3"/>
    <w:rsid w:val="00A66482"/>
    <w:rsid w:val="00A67984"/>
    <w:rsid w:val="00A82D19"/>
    <w:rsid w:val="00A83D7B"/>
    <w:rsid w:val="00A8467F"/>
    <w:rsid w:val="00A96A3D"/>
    <w:rsid w:val="00AA0766"/>
    <w:rsid w:val="00AB18C4"/>
    <w:rsid w:val="00AB354F"/>
    <w:rsid w:val="00AB706C"/>
    <w:rsid w:val="00AB7BAA"/>
    <w:rsid w:val="00AE3E10"/>
    <w:rsid w:val="00AF33E7"/>
    <w:rsid w:val="00AF3899"/>
    <w:rsid w:val="00AF42D9"/>
    <w:rsid w:val="00AF498A"/>
    <w:rsid w:val="00AF74F0"/>
    <w:rsid w:val="00B006E3"/>
    <w:rsid w:val="00B07420"/>
    <w:rsid w:val="00B10B65"/>
    <w:rsid w:val="00B13774"/>
    <w:rsid w:val="00B239ED"/>
    <w:rsid w:val="00B3400D"/>
    <w:rsid w:val="00B36ED4"/>
    <w:rsid w:val="00B47735"/>
    <w:rsid w:val="00B55239"/>
    <w:rsid w:val="00B565F5"/>
    <w:rsid w:val="00B75149"/>
    <w:rsid w:val="00B757DE"/>
    <w:rsid w:val="00B85546"/>
    <w:rsid w:val="00B87D34"/>
    <w:rsid w:val="00B93B17"/>
    <w:rsid w:val="00BA6381"/>
    <w:rsid w:val="00BD3206"/>
    <w:rsid w:val="00BE304B"/>
    <w:rsid w:val="00BE6573"/>
    <w:rsid w:val="00C04E31"/>
    <w:rsid w:val="00C12D41"/>
    <w:rsid w:val="00C34E8C"/>
    <w:rsid w:val="00C36E18"/>
    <w:rsid w:val="00C43999"/>
    <w:rsid w:val="00C522F5"/>
    <w:rsid w:val="00C54C21"/>
    <w:rsid w:val="00C54C3F"/>
    <w:rsid w:val="00C73984"/>
    <w:rsid w:val="00C925BE"/>
    <w:rsid w:val="00C94E10"/>
    <w:rsid w:val="00CA5A21"/>
    <w:rsid w:val="00CD7B46"/>
    <w:rsid w:val="00CE49E5"/>
    <w:rsid w:val="00D024FF"/>
    <w:rsid w:val="00D211CE"/>
    <w:rsid w:val="00D25ABA"/>
    <w:rsid w:val="00D26362"/>
    <w:rsid w:val="00D3125A"/>
    <w:rsid w:val="00D70BC0"/>
    <w:rsid w:val="00D717C2"/>
    <w:rsid w:val="00D720F4"/>
    <w:rsid w:val="00D723EC"/>
    <w:rsid w:val="00D77B0F"/>
    <w:rsid w:val="00DA0933"/>
    <w:rsid w:val="00DC0B60"/>
    <w:rsid w:val="00DD1FFD"/>
    <w:rsid w:val="00DE6033"/>
    <w:rsid w:val="00DF2410"/>
    <w:rsid w:val="00E177DE"/>
    <w:rsid w:val="00E20F19"/>
    <w:rsid w:val="00E31FE5"/>
    <w:rsid w:val="00E61FEE"/>
    <w:rsid w:val="00E7078C"/>
    <w:rsid w:val="00E71502"/>
    <w:rsid w:val="00E72604"/>
    <w:rsid w:val="00E97932"/>
    <w:rsid w:val="00EA0E50"/>
    <w:rsid w:val="00EA5A1D"/>
    <w:rsid w:val="00EA5F5A"/>
    <w:rsid w:val="00EA6208"/>
    <w:rsid w:val="00EB3CBB"/>
    <w:rsid w:val="00EC440E"/>
    <w:rsid w:val="00ED2AB5"/>
    <w:rsid w:val="00EE5CE8"/>
    <w:rsid w:val="00EE709B"/>
    <w:rsid w:val="00EF4519"/>
    <w:rsid w:val="00EF4E8A"/>
    <w:rsid w:val="00EF5980"/>
    <w:rsid w:val="00F01F8C"/>
    <w:rsid w:val="00F11EDF"/>
    <w:rsid w:val="00F13B51"/>
    <w:rsid w:val="00F154E5"/>
    <w:rsid w:val="00F33844"/>
    <w:rsid w:val="00F40DDC"/>
    <w:rsid w:val="00F50720"/>
    <w:rsid w:val="00F57FFD"/>
    <w:rsid w:val="00F6107D"/>
    <w:rsid w:val="00F707EA"/>
    <w:rsid w:val="00F73557"/>
    <w:rsid w:val="00F74F5E"/>
    <w:rsid w:val="00F864FA"/>
    <w:rsid w:val="00F91299"/>
    <w:rsid w:val="00F91FED"/>
    <w:rsid w:val="00F960DD"/>
    <w:rsid w:val="00FC1428"/>
    <w:rsid w:val="00FD131C"/>
    <w:rsid w:val="00FD1D21"/>
    <w:rsid w:val="00FD2546"/>
    <w:rsid w:val="00FD5CE4"/>
    <w:rsid w:val="00FD70D9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file:///C:\Users\NIIED\AppData\Local\Microsoft\Windows\INetCache\user01\AppData\Local\Temp\user01\AppData\Local\Temp\jxtmp\AppData\Local\Temp\jxtmp\downtemp\www.studyinkorea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BCF3-0EF5-4DDD-9D43-1B56542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2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C:\Users\NIIED\AppData\Local\Microsoft\Windows\INetCache\user01\AppData\Local\Temp\user01\AppData\Local\Temp\jxtmp\AppData\Local\Temp\jxtmp\downtemp\www.studyinkorea.go.kr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studyinkorea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2</cp:revision>
  <cp:lastPrinted>2020-03-05T01:47:00Z</cp:lastPrinted>
  <dcterms:created xsi:type="dcterms:W3CDTF">2023-11-06T08:33:00Z</dcterms:created>
  <dcterms:modified xsi:type="dcterms:W3CDTF">2023-11-06T08:33:00Z</dcterms:modified>
</cp:coreProperties>
</file>